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48A" w:rsidRDefault="00D8248A" w:rsidP="002828E6">
      <w:pPr>
        <w:rPr>
          <w:color w:val="000000" w:themeColor="text1"/>
          <w:sz w:val="40"/>
          <w:szCs w:val="40"/>
          <w:lang w:val="ru-RU"/>
        </w:rPr>
      </w:pPr>
      <w:proofErr w:type="spellStart"/>
      <w:r>
        <w:rPr>
          <w:color w:val="000000" w:themeColor="text1"/>
          <w:sz w:val="40"/>
          <w:szCs w:val="40"/>
          <w:lang w:val="ru-RU"/>
        </w:rPr>
        <w:t>Сабактын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аты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: </w:t>
      </w:r>
      <w:proofErr w:type="spellStart"/>
      <w:r>
        <w:rPr>
          <w:color w:val="000000" w:themeColor="text1"/>
          <w:sz w:val="40"/>
          <w:szCs w:val="40"/>
          <w:lang w:val="ru-RU"/>
        </w:rPr>
        <w:t>Кыргыз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адабияты</w:t>
      </w:r>
      <w:proofErr w:type="spellEnd"/>
      <w:r w:rsidR="00815CD9">
        <w:rPr>
          <w:color w:val="000000" w:themeColor="text1"/>
          <w:sz w:val="40"/>
          <w:szCs w:val="40"/>
          <w:lang w:val="ru-RU"/>
        </w:rPr>
        <w:t xml:space="preserve"> </w:t>
      </w:r>
      <w:r>
        <w:rPr>
          <w:color w:val="000000" w:themeColor="text1"/>
          <w:sz w:val="40"/>
          <w:szCs w:val="40"/>
          <w:lang w:val="ru-RU"/>
        </w:rPr>
        <w:t>5 г, 5</w:t>
      </w:r>
      <w:r w:rsidR="00815CD9">
        <w:rPr>
          <w:color w:val="000000" w:themeColor="text1"/>
          <w:sz w:val="40"/>
          <w:szCs w:val="40"/>
          <w:lang w:val="ru-RU"/>
        </w:rPr>
        <w:t>д</w:t>
      </w:r>
      <w:r>
        <w:rPr>
          <w:color w:val="000000" w:themeColor="text1"/>
          <w:sz w:val="40"/>
          <w:szCs w:val="40"/>
          <w:lang w:val="ru-RU"/>
        </w:rPr>
        <w:t>,5е</w:t>
      </w:r>
      <w:r w:rsidR="00B1652E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B1652E">
        <w:rPr>
          <w:color w:val="000000" w:themeColor="text1"/>
          <w:sz w:val="40"/>
          <w:szCs w:val="40"/>
          <w:lang w:val="ru-RU"/>
        </w:rPr>
        <w:t>кл</w:t>
      </w:r>
      <w:proofErr w:type="spellEnd"/>
      <w:proofErr w:type="gramStart"/>
      <w:r w:rsidR="00B1652E">
        <w:rPr>
          <w:color w:val="000000" w:themeColor="text1"/>
          <w:sz w:val="40"/>
          <w:szCs w:val="40"/>
          <w:lang w:val="ru-RU"/>
        </w:rPr>
        <w:t>.</w:t>
      </w:r>
      <w:r w:rsidR="009D059D"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gramEnd"/>
      <w:r>
        <w:rPr>
          <w:color w:val="000000" w:themeColor="text1"/>
          <w:sz w:val="40"/>
          <w:szCs w:val="40"/>
          <w:lang w:val="ru-RU"/>
        </w:rPr>
        <w:t xml:space="preserve">2- </w:t>
      </w:r>
      <w:proofErr w:type="spellStart"/>
      <w:r>
        <w:rPr>
          <w:color w:val="000000" w:themeColor="text1"/>
          <w:sz w:val="40"/>
          <w:szCs w:val="40"/>
          <w:lang w:val="ru-RU"/>
        </w:rPr>
        <w:t>чейрек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</w:p>
    <w:p w:rsidR="009D059D" w:rsidRDefault="00D8248A" w:rsidP="002828E6">
      <w:pPr>
        <w:rPr>
          <w:color w:val="000000" w:themeColor="text1"/>
          <w:sz w:val="40"/>
          <w:szCs w:val="40"/>
          <w:lang w:val="ru-RU"/>
        </w:rPr>
      </w:pPr>
      <w:proofErr w:type="spellStart"/>
      <w:proofErr w:type="gramStart"/>
      <w:r>
        <w:rPr>
          <w:color w:val="000000" w:themeColor="text1"/>
          <w:sz w:val="40"/>
          <w:szCs w:val="40"/>
          <w:lang w:val="ru-RU"/>
        </w:rPr>
        <w:t>м</w:t>
      </w:r>
      <w:r w:rsidR="009D059D" w:rsidRPr="0017642C">
        <w:rPr>
          <w:color w:val="000000" w:themeColor="text1"/>
          <w:sz w:val="40"/>
          <w:szCs w:val="40"/>
          <w:lang w:val="ru-RU"/>
        </w:rPr>
        <w:t>угалим</w:t>
      </w:r>
      <w:proofErr w:type="spellEnd"/>
      <w:proofErr w:type="gramEnd"/>
      <w:r>
        <w:rPr>
          <w:color w:val="000000" w:themeColor="text1"/>
          <w:sz w:val="40"/>
          <w:szCs w:val="40"/>
          <w:lang w:val="ru-RU"/>
        </w:rPr>
        <w:t>:</w:t>
      </w:r>
      <w:r w:rsidR="009D059D"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815CD9">
        <w:rPr>
          <w:color w:val="000000" w:themeColor="text1"/>
          <w:sz w:val="40"/>
          <w:szCs w:val="40"/>
          <w:lang w:val="ru-RU"/>
        </w:rPr>
        <w:t>Мамбеталиева</w:t>
      </w:r>
      <w:proofErr w:type="spellEnd"/>
      <w:r w:rsidR="00815CD9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815CD9">
        <w:rPr>
          <w:color w:val="000000" w:themeColor="text1"/>
          <w:sz w:val="40"/>
          <w:szCs w:val="40"/>
          <w:lang w:val="ru-RU"/>
        </w:rPr>
        <w:t>Нуска</w:t>
      </w:r>
      <w:proofErr w:type="spellEnd"/>
    </w:p>
    <w:tbl>
      <w:tblPr>
        <w:tblStyle w:val="a3"/>
        <w:tblpPr w:leftFromText="180" w:rightFromText="180" w:vertAnchor="text" w:horzAnchor="margin" w:tblpY="255"/>
        <w:tblW w:w="14658" w:type="dxa"/>
        <w:tblLook w:val="04A0" w:firstRow="1" w:lastRow="0" w:firstColumn="1" w:lastColumn="0" w:noHBand="0" w:noVBand="1"/>
      </w:tblPr>
      <w:tblGrid>
        <w:gridCol w:w="1526"/>
        <w:gridCol w:w="5670"/>
        <w:gridCol w:w="5415"/>
        <w:gridCol w:w="2047"/>
      </w:tblGrid>
      <w:tr w:rsidR="00237879" w:rsidTr="00237879">
        <w:trPr>
          <w:trHeight w:val="780"/>
        </w:trPr>
        <w:tc>
          <w:tcPr>
            <w:tcW w:w="1526" w:type="dxa"/>
          </w:tcPr>
          <w:p w:rsidR="00237879" w:rsidRPr="001E7093" w:rsidRDefault="00237879" w:rsidP="00237879">
            <w:pPr>
              <w:spacing w:line="220" w:lineRule="atLeast"/>
              <w:rPr>
                <w:lang w:val="ru-RU"/>
              </w:rPr>
            </w:pPr>
            <w:bookmarkStart w:id="0" w:name="_GoBack"/>
            <w:bookmarkEnd w:id="0"/>
          </w:p>
          <w:p w:rsidR="00237879" w:rsidRPr="001D10DE" w:rsidRDefault="00237879" w:rsidP="00237879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670" w:type="dxa"/>
          </w:tcPr>
          <w:p w:rsidR="00237879" w:rsidRDefault="00237879" w:rsidP="00237879">
            <w:pPr>
              <w:spacing w:line="220" w:lineRule="atLeast"/>
              <w:rPr>
                <w:lang w:val="ru-RU"/>
              </w:rPr>
            </w:pPr>
          </w:p>
          <w:p w:rsidR="00237879" w:rsidRPr="009861A3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ак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лышы</w:t>
            </w:r>
            <w:proofErr w:type="spellEnd"/>
          </w:p>
        </w:tc>
        <w:tc>
          <w:tcPr>
            <w:tcW w:w="5415" w:type="dxa"/>
          </w:tcPr>
          <w:p w:rsidR="00237879" w:rsidRPr="00AC4AFD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кта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иалы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илтемелер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юту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whatsapp</w:t>
            </w:r>
            <w:proofErr w:type="spellEnd"/>
            <w:r w:rsidRPr="001E7093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абак</w:t>
            </w:r>
            <w:proofErr w:type="spellEnd"/>
            <w:r>
              <w:rPr>
                <w:lang w:val="ru-RU"/>
              </w:rPr>
              <w:t xml:space="preserve"> же слайд шоу)</w:t>
            </w:r>
          </w:p>
        </w:tc>
        <w:tc>
          <w:tcPr>
            <w:tcW w:w="2047" w:type="dxa"/>
          </w:tcPr>
          <w:p w:rsidR="00237879" w:rsidRPr="00E31207" w:rsidRDefault="00237879" w:rsidP="00237879">
            <w:pPr>
              <w:spacing w:line="220" w:lineRule="atLeas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й </w:t>
            </w:r>
            <w:proofErr w:type="spellStart"/>
            <w:r>
              <w:rPr>
                <w:lang w:val="ru-RU"/>
              </w:rPr>
              <w:t>тапшырма</w:t>
            </w:r>
            <w:proofErr w:type="spellEnd"/>
          </w:p>
        </w:tc>
      </w:tr>
      <w:tr w:rsidR="00237879" w:rsidRPr="00D8248A" w:rsidTr="00237879">
        <w:trPr>
          <w:trHeight w:val="780"/>
        </w:trPr>
        <w:tc>
          <w:tcPr>
            <w:tcW w:w="1526" w:type="dxa"/>
          </w:tcPr>
          <w:p w:rsidR="00237879" w:rsidRPr="00347B33" w:rsidRDefault="00237879" w:rsidP="00237879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5670" w:type="dxa"/>
          </w:tcPr>
          <w:p w:rsidR="00237879" w:rsidRPr="009861A3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нылмачтар</w:t>
            </w:r>
            <w:proofErr w:type="spellEnd"/>
          </w:p>
        </w:tc>
        <w:tc>
          <w:tcPr>
            <w:tcW w:w="5415" w:type="dxa"/>
          </w:tcPr>
          <w:p w:rsidR="00237879" w:rsidRPr="00FC09D1" w:rsidRDefault="00237879" w:rsidP="00237879">
            <w:pPr>
              <w:spacing w:line="220" w:lineRule="atLeast"/>
              <w:rPr>
                <w:lang w:val="ru-RU"/>
              </w:rPr>
            </w:pPr>
            <w:hyperlink r:id="rId7" w:history="1">
              <w:r w:rsidRPr="00A43078">
                <w:rPr>
                  <w:rStyle w:val="a9"/>
                  <w:lang w:val="ru-RU"/>
                </w:rPr>
                <w:t>https://www.youtube.com/watch?v=yytETzJSCZc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37879" w:rsidRPr="00CC4470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нылма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а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</w:p>
        </w:tc>
      </w:tr>
      <w:tr w:rsidR="00237879" w:rsidRPr="00D8248A" w:rsidTr="00237879">
        <w:trPr>
          <w:trHeight w:val="780"/>
        </w:trPr>
        <w:tc>
          <w:tcPr>
            <w:tcW w:w="1526" w:type="dxa"/>
          </w:tcPr>
          <w:p w:rsidR="00237879" w:rsidRPr="002E3787" w:rsidRDefault="00237879" w:rsidP="00237879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5670" w:type="dxa"/>
          </w:tcPr>
          <w:p w:rsidR="00237879" w:rsidRPr="00DE2A2C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пыртмалар</w:t>
            </w:r>
            <w:proofErr w:type="spellEnd"/>
          </w:p>
        </w:tc>
        <w:tc>
          <w:tcPr>
            <w:tcW w:w="5415" w:type="dxa"/>
          </w:tcPr>
          <w:p w:rsidR="00237879" w:rsidRPr="00FC09D1" w:rsidRDefault="00237879" w:rsidP="00237879">
            <w:pPr>
              <w:spacing w:line="220" w:lineRule="atLeast"/>
              <w:rPr>
                <w:lang w:val="ru-RU"/>
              </w:rPr>
            </w:pPr>
            <w:hyperlink r:id="rId8" w:history="1">
              <w:r w:rsidRPr="00A43078">
                <w:rPr>
                  <w:rStyle w:val="a9"/>
                  <w:lang w:val="ru-RU"/>
                </w:rPr>
                <w:t>https://www.youtube.com/watch?v=BY3dZDGtX4U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37879" w:rsidRPr="00FC09D1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шунуг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т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уу</w:t>
            </w:r>
            <w:proofErr w:type="spellEnd"/>
          </w:p>
        </w:tc>
      </w:tr>
      <w:tr w:rsidR="00237879" w:rsidRPr="004D4CA3" w:rsidTr="00237879">
        <w:trPr>
          <w:trHeight w:val="780"/>
        </w:trPr>
        <w:tc>
          <w:tcPr>
            <w:tcW w:w="1526" w:type="dxa"/>
          </w:tcPr>
          <w:p w:rsidR="00237879" w:rsidRPr="00EB0C19" w:rsidRDefault="00237879" w:rsidP="00237879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5670" w:type="dxa"/>
          </w:tcPr>
          <w:p w:rsidR="00237879" w:rsidRPr="004E710A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.Сатылган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муру,чыгармачылыгы</w:t>
            </w:r>
            <w:proofErr w:type="spellEnd"/>
            <w:proofErr w:type="gramEnd"/>
          </w:p>
        </w:tc>
        <w:tc>
          <w:tcPr>
            <w:tcW w:w="5415" w:type="dxa"/>
          </w:tcPr>
          <w:p w:rsidR="00237879" w:rsidRPr="00FC09D1" w:rsidRDefault="00237879" w:rsidP="00237879">
            <w:pPr>
              <w:spacing w:line="220" w:lineRule="atLeast"/>
              <w:rPr>
                <w:lang w:val="ru-RU"/>
              </w:rPr>
            </w:pPr>
            <w:hyperlink r:id="rId9" w:history="1">
              <w:r w:rsidRPr="00A43078">
                <w:rPr>
                  <w:rStyle w:val="a9"/>
                  <w:lang w:val="ru-RU"/>
                </w:rPr>
                <w:t>https://www.youtube.com/watch?v=cTGVEqe71V8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37879" w:rsidRPr="00054F0D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йт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уу</w:t>
            </w:r>
            <w:proofErr w:type="spellEnd"/>
          </w:p>
        </w:tc>
      </w:tr>
      <w:tr w:rsidR="00237879" w:rsidRPr="00D8248A" w:rsidTr="00237879">
        <w:trPr>
          <w:trHeight w:val="780"/>
        </w:trPr>
        <w:tc>
          <w:tcPr>
            <w:tcW w:w="1526" w:type="dxa"/>
          </w:tcPr>
          <w:p w:rsidR="00237879" w:rsidRPr="008D3014" w:rsidRDefault="00237879" w:rsidP="00237879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5670" w:type="dxa"/>
          </w:tcPr>
          <w:p w:rsidR="00237879" w:rsidRPr="00815CD9" w:rsidRDefault="00237879" w:rsidP="00237879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Турумт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торгой»жомогу</w:t>
            </w:r>
            <w:proofErr w:type="spellEnd"/>
            <w:proofErr w:type="gramEnd"/>
          </w:p>
        </w:tc>
        <w:tc>
          <w:tcPr>
            <w:tcW w:w="5415" w:type="dxa"/>
          </w:tcPr>
          <w:p w:rsidR="00237879" w:rsidRPr="00FC09D1" w:rsidRDefault="00237879" w:rsidP="00237879">
            <w:pPr>
              <w:spacing w:line="220" w:lineRule="atLeast"/>
              <w:rPr>
                <w:lang w:val="ru-RU"/>
              </w:rPr>
            </w:pPr>
            <w:hyperlink r:id="rId10" w:history="1">
              <w:r w:rsidRPr="00A43078">
                <w:rPr>
                  <w:rStyle w:val="a9"/>
                  <w:lang w:val="ru-RU"/>
                </w:rPr>
                <w:t>https://www.youtube.com/watch?v=XmfQrDwmxCI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37879" w:rsidRPr="00F43ED1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шунуг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т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уу</w:t>
            </w:r>
            <w:proofErr w:type="spellEnd"/>
          </w:p>
        </w:tc>
      </w:tr>
      <w:tr w:rsidR="00237879" w:rsidRPr="00D8248A" w:rsidTr="00237879">
        <w:trPr>
          <w:trHeight w:val="780"/>
        </w:trPr>
        <w:tc>
          <w:tcPr>
            <w:tcW w:w="1526" w:type="dxa"/>
          </w:tcPr>
          <w:p w:rsidR="00237879" w:rsidRDefault="00237879" w:rsidP="00237879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5670" w:type="dxa"/>
          </w:tcPr>
          <w:p w:rsidR="00237879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гол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лдон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муру,чыгармачылыгы</w:t>
            </w:r>
            <w:proofErr w:type="spellEnd"/>
            <w:proofErr w:type="gramEnd"/>
          </w:p>
        </w:tc>
        <w:tc>
          <w:tcPr>
            <w:tcW w:w="5415" w:type="dxa"/>
          </w:tcPr>
          <w:p w:rsidR="00237879" w:rsidRDefault="00237879" w:rsidP="00237879">
            <w:pPr>
              <w:spacing w:line="220" w:lineRule="atLeast"/>
              <w:rPr>
                <w:lang w:val="ru-RU"/>
              </w:rPr>
            </w:pPr>
            <w:hyperlink r:id="rId11" w:history="1">
              <w:r w:rsidRPr="00A43078">
                <w:rPr>
                  <w:rStyle w:val="a9"/>
                  <w:lang w:val="ru-RU"/>
                </w:rPr>
                <w:t>https://www.youtube.com/watch?v=pXHkTnFg_p4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37879" w:rsidRPr="00F43ED1" w:rsidRDefault="00237879" w:rsidP="00237879">
            <w:pPr>
              <w:spacing w:line="220" w:lineRule="atLeast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куп ,</w:t>
            </w:r>
            <w:proofErr w:type="spellStart"/>
            <w:r>
              <w:rPr>
                <w:lang w:val="ru-RU"/>
              </w:rPr>
              <w:t>тушунугун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т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уу</w:t>
            </w:r>
            <w:proofErr w:type="spellEnd"/>
          </w:p>
        </w:tc>
      </w:tr>
      <w:tr w:rsidR="00237879" w:rsidRPr="00237879" w:rsidTr="00237879">
        <w:trPr>
          <w:trHeight w:val="871"/>
        </w:trPr>
        <w:tc>
          <w:tcPr>
            <w:tcW w:w="1526" w:type="dxa"/>
          </w:tcPr>
          <w:p w:rsidR="00237879" w:rsidRPr="008D3014" w:rsidRDefault="00237879" w:rsidP="00237879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5670" w:type="dxa"/>
          </w:tcPr>
          <w:p w:rsidR="00237879" w:rsidRPr="00F6618C" w:rsidRDefault="00237879" w:rsidP="00237879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Эш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булбул»тамсили</w:t>
            </w:r>
            <w:proofErr w:type="spellEnd"/>
            <w:proofErr w:type="gramEnd"/>
          </w:p>
        </w:tc>
        <w:tc>
          <w:tcPr>
            <w:tcW w:w="5415" w:type="dxa"/>
          </w:tcPr>
          <w:p w:rsidR="00237879" w:rsidRPr="00FC09D1" w:rsidRDefault="00237879" w:rsidP="00237879">
            <w:pPr>
              <w:spacing w:line="220" w:lineRule="atLeast"/>
              <w:rPr>
                <w:lang w:val="ru-RU"/>
              </w:rPr>
            </w:pPr>
            <w:hyperlink r:id="rId12" w:history="1">
              <w:r w:rsidRPr="00A43078">
                <w:rPr>
                  <w:rStyle w:val="a9"/>
                  <w:lang w:val="ru-RU"/>
                </w:rPr>
                <w:t>https://www.youtube.com/watch?v=Huf_eWHwCV0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37879" w:rsidRPr="002933FB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ро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рт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</w:p>
        </w:tc>
      </w:tr>
      <w:tr w:rsidR="00237879" w:rsidRPr="00237879" w:rsidTr="00237879">
        <w:trPr>
          <w:trHeight w:val="780"/>
        </w:trPr>
        <w:tc>
          <w:tcPr>
            <w:tcW w:w="1526" w:type="dxa"/>
          </w:tcPr>
          <w:p w:rsidR="00237879" w:rsidRPr="002D657E" w:rsidRDefault="00237879" w:rsidP="00237879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5670" w:type="dxa"/>
          </w:tcPr>
          <w:p w:rsidR="00237879" w:rsidRPr="002B652B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  <w:tc>
          <w:tcPr>
            <w:tcW w:w="5415" w:type="dxa"/>
          </w:tcPr>
          <w:p w:rsidR="00237879" w:rsidRPr="00FC09D1" w:rsidRDefault="00237879" w:rsidP="00237879">
            <w:pPr>
              <w:spacing w:line="220" w:lineRule="atLeast"/>
              <w:rPr>
                <w:lang w:val="ru-RU"/>
              </w:rPr>
            </w:pPr>
            <w:hyperlink r:id="rId13" w:history="1">
              <w:r w:rsidRPr="00A43078">
                <w:rPr>
                  <w:rStyle w:val="a9"/>
                  <w:lang w:val="ru-RU"/>
                </w:rPr>
                <w:t>https://www.youtube.com/watch?v=5Xznd_gm05o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37879" w:rsidRPr="002B652B" w:rsidRDefault="00237879" w:rsidP="00237879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</w:tbl>
    <w:p w:rsidR="009436DC" w:rsidRPr="001E7093" w:rsidRDefault="009436DC">
      <w:pPr>
        <w:rPr>
          <w:lang w:val="ru-RU"/>
        </w:rPr>
      </w:pPr>
    </w:p>
    <w:p w:rsidR="009436DC" w:rsidRPr="001E7093" w:rsidRDefault="009436DC">
      <w:pPr>
        <w:rPr>
          <w:lang w:val="ru-RU"/>
        </w:rPr>
      </w:pPr>
    </w:p>
    <w:p w:rsidR="001161DF" w:rsidRDefault="001161DF" w:rsidP="001161DF">
      <w:pPr>
        <w:rPr>
          <w:color w:val="000000" w:themeColor="text1"/>
          <w:sz w:val="40"/>
          <w:szCs w:val="40"/>
          <w:lang w:val="ru-RU"/>
        </w:rPr>
      </w:pPr>
    </w:p>
    <w:p w:rsidR="00D8248A" w:rsidRDefault="00D8248A" w:rsidP="001161DF">
      <w:pPr>
        <w:rPr>
          <w:color w:val="000000" w:themeColor="text1"/>
          <w:sz w:val="40"/>
          <w:szCs w:val="40"/>
          <w:lang w:val="ru-RU"/>
        </w:rPr>
      </w:pPr>
    </w:p>
    <w:p w:rsidR="001161DF" w:rsidRPr="00E71CAC" w:rsidRDefault="001161DF" w:rsidP="00986522">
      <w:pPr>
        <w:spacing w:line="220" w:lineRule="atLeast"/>
        <w:rPr>
          <w:lang w:val="ru-RU"/>
        </w:rPr>
      </w:pPr>
    </w:p>
    <w:sectPr w:rsidR="001161DF" w:rsidRPr="00E71CAC" w:rsidSect="002828E6">
      <w:headerReference w:type="default" r:id="rId14"/>
      <w:pgSz w:w="16838" w:h="11906" w:orient="landscape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6B" w:rsidRDefault="007D256B" w:rsidP="00675DA5">
      <w:pPr>
        <w:spacing w:after="0"/>
      </w:pPr>
      <w:r>
        <w:separator/>
      </w:r>
    </w:p>
  </w:endnote>
  <w:endnote w:type="continuationSeparator" w:id="0">
    <w:p w:rsidR="007D256B" w:rsidRDefault="007D256B" w:rsidP="00675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6B" w:rsidRDefault="007D256B" w:rsidP="00675DA5">
      <w:pPr>
        <w:spacing w:after="0"/>
      </w:pPr>
      <w:r>
        <w:separator/>
      </w:r>
    </w:p>
  </w:footnote>
  <w:footnote w:type="continuationSeparator" w:id="0">
    <w:p w:rsidR="007D256B" w:rsidRDefault="007D256B" w:rsidP="00675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5" w:rsidRPr="002828E6" w:rsidRDefault="00E05E55" w:rsidP="00675DA5">
    <w:pPr>
      <w:pStyle w:val="a5"/>
      <w:jc w:val="center"/>
      <w:rPr>
        <w:sz w:val="60"/>
        <w:szCs w:val="60"/>
        <w:lang w:val="ru-RU"/>
      </w:rPr>
    </w:pPr>
  </w:p>
  <w:p w:rsidR="00E05E55" w:rsidRPr="002828E6" w:rsidRDefault="00E05E55" w:rsidP="00675DA5">
    <w:pPr>
      <w:pStyle w:val="a5"/>
      <w:jc w:val="center"/>
      <w:rPr>
        <w:sz w:val="60"/>
        <w:szCs w:val="6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0CD9"/>
    <w:rsid w:val="000304DE"/>
    <w:rsid w:val="00046495"/>
    <w:rsid w:val="00057E9E"/>
    <w:rsid w:val="00062314"/>
    <w:rsid w:val="000651BD"/>
    <w:rsid w:val="0009500C"/>
    <w:rsid w:val="000B7861"/>
    <w:rsid w:val="000D1B18"/>
    <w:rsid w:val="000D3795"/>
    <w:rsid w:val="000E5EE1"/>
    <w:rsid w:val="000F5F2B"/>
    <w:rsid w:val="001010DE"/>
    <w:rsid w:val="00103B09"/>
    <w:rsid w:val="00105656"/>
    <w:rsid w:val="00113A19"/>
    <w:rsid w:val="001161DF"/>
    <w:rsid w:val="00121014"/>
    <w:rsid w:val="00124121"/>
    <w:rsid w:val="001373A5"/>
    <w:rsid w:val="00137A23"/>
    <w:rsid w:val="00155964"/>
    <w:rsid w:val="00165999"/>
    <w:rsid w:val="0017066B"/>
    <w:rsid w:val="00183018"/>
    <w:rsid w:val="001B142C"/>
    <w:rsid w:val="001D10DE"/>
    <w:rsid w:val="001D3B82"/>
    <w:rsid w:val="001E7093"/>
    <w:rsid w:val="001F0DBD"/>
    <w:rsid w:val="001F62E8"/>
    <w:rsid w:val="00215B15"/>
    <w:rsid w:val="00220BFA"/>
    <w:rsid w:val="00237879"/>
    <w:rsid w:val="002552F9"/>
    <w:rsid w:val="00271384"/>
    <w:rsid w:val="002821C4"/>
    <w:rsid w:val="002828E6"/>
    <w:rsid w:val="00296D08"/>
    <w:rsid w:val="002A6291"/>
    <w:rsid w:val="002C1978"/>
    <w:rsid w:val="002C6D4E"/>
    <w:rsid w:val="002D1C4F"/>
    <w:rsid w:val="002D657E"/>
    <w:rsid w:val="002E2476"/>
    <w:rsid w:val="002E29C5"/>
    <w:rsid w:val="002E3787"/>
    <w:rsid w:val="00303F07"/>
    <w:rsid w:val="00320902"/>
    <w:rsid w:val="00323B43"/>
    <w:rsid w:val="0033473A"/>
    <w:rsid w:val="00346163"/>
    <w:rsid w:val="00347B33"/>
    <w:rsid w:val="00380A1B"/>
    <w:rsid w:val="003952E4"/>
    <w:rsid w:val="003D37D8"/>
    <w:rsid w:val="003E08CF"/>
    <w:rsid w:val="003E17B7"/>
    <w:rsid w:val="003E337F"/>
    <w:rsid w:val="003E5A8E"/>
    <w:rsid w:val="00406B6E"/>
    <w:rsid w:val="00423ECA"/>
    <w:rsid w:val="00425912"/>
    <w:rsid w:val="00426133"/>
    <w:rsid w:val="004358AB"/>
    <w:rsid w:val="00450FCE"/>
    <w:rsid w:val="00451C78"/>
    <w:rsid w:val="0046227D"/>
    <w:rsid w:val="00477011"/>
    <w:rsid w:val="00485A9B"/>
    <w:rsid w:val="00485F1D"/>
    <w:rsid w:val="0048663E"/>
    <w:rsid w:val="004B0F5B"/>
    <w:rsid w:val="004B1709"/>
    <w:rsid w:val="004B7AEF"/>
    <w:rsid w:val="004C148E"/>
    <w:rsid w:val="004D4CA3"/>
    <w:rsid w:val="004E3EE5"/>
    <w:rsid w:val="004E62FA"/>
    <w:rsid w:val="00504C06"/>
    <w:rsid w:val="00563241"/>
    <w:rsid w:val="0057677B"/>
    <w:rsid w:val="005A5D1B"/>
    <w:rsid w:val="005E46DE"/>
    <w:rsid w:val="00602905"/>
    <w:rsid w:val="006153D6"/>
    <w:rsid w:val="006328DD"/>
    <w:rsid w:val="006609D2"/>
    <w:rsid w:val="00663C68"/>
    <w:rsid w:val="00675DA5"/>
    <w:rsid w:val="00680AF1"/>
    <w:rsid w:val="00693E4E"/>
    <w:rsid w:val="00697861"/>
    <w:rsid w:val="006A0B0D"/>
    <w:rsid w:val="006A2C6F"/>
    <w:rsid w:val="006C772F"/>
    <w:rsid w:val="006D009E"/>
    <w:rsid w:val="00700CB0"/>
    <w:rsid w:val="00701F26"/>
    <w:rsid w:val="00737002"/>
    <w:rsid w:val="007524B7"/>
    <w:rsid w:val="00767507"/>
    <w:rsid w:val="007B65DB"/>
    <w:rsid w:val="007D256B"/>
    <w:rsid w:val="008035C7"/>
    <w:rsid w:val="00804798"/>
    <w:rsid w:val="00815CD9"/>
    <w:rsid w:val="00821F97"/>
    <w:rsid w:val="00825244"/>
    <w:rsid w:val="00840B12"/>
    <w:rsid w:val="00887DBE"/>
    <w:rsid w:val="008B6D4A"/>
    <w:rsid w:val="008B7726"/>
    <w:rsid w:val="008D2609"/>
    <w:rsid w:val="008D3014"/>
    <w:rsid w:val="008D45BB"/>
    <w:rsid w:val="008E5460"/>
    <w:rsid w:val="0091038D"/>
    <w:rsid w:val="00913A91"/>
    <w:rsid w:val="00915E5D"/>
    <w:rsid w:val="009324E9"/>
    <w:rsid w:val="009436DC"/>
    <w:rsid w:val="00986522"/>
    <w:rsid w:val="009944A2"/>
    <w:rsid w:val="009C58CD"/>
    <w:rsid w:val="009D059D"/>
    <w:rsid w:val="009E4ACB"/>
    <w:rsid w:val="009F2369"/>
    <w:rsid w:val="00A33FDC"/>
    <w:rsid w:val="00A35AF3"/>
    <w:rsid w:val="00A545F9"/>
    <w:rsid w:val="00AC4AFD"/>
    <w:rsid w:val="00AF0ACA"/>
    <w:rsid w:val="00AF3A30"/>
    <w:rsid w:val="00AF79CC"/>
    <w:rsid w:val="00B1652E"/>
    <w:rsid w:val="00B30F76"/>
    <w:rsid w:val="00B34DB3"/>
    <w:rsid w:val="00B63144"/>
    <w:rsid w:val="00B66E2F"/>
    <w:rsid w:val="00B9647A"/>
    <w:rsid w:val="00BA30EA"/>
    <w:rsid w:val="00BA3E1B"/>
    <w:rsid w:val="00BA5849"/>
    <w:rsid w:val="00BB58CE"/>
    <w:rsid w:val="00BD2E70"/>
    <w:rsid w:val="00C07820"/>
    <w:rsid w:val="00C10374"/>
    <w:rsid w:val="00C77EDC"/>
    <w:rsid w:val="00C87C5C"/>
    <w:rsid w:val="00C933C8"/>
    <w:rsid w:val="00CD717B"/>
    <w:rsid w:val="00CE12B8"/>
    <w:rsid w:val="00CF4738"/>
    <w:rsid w:val="00D10583"/>
    <w:rsid w:val="00D17991"/>
    <w:rsid w:val="00D31D50"/>
    <w:rsid w:val="00D37B06"/>
    <w:rsid w:val="00D4285D"/>
    <w:rsid w:val="00D80318"/>
    <w:rsid w:val="00D8248A"/>
    <w:rsid w:val="00DC2706"/>
    <w:rsid w:val="00DD1C0C"/>
    <w:rsid w:val="00DE52B8"/>
    <w:rsid w:val="00DE7D41"/>
    <w:rsid w:val="00E05E55"/>
    <w:rsid w:val="00E31207"/>
    <w:rsid w:val="00E468F2"/>
    <w:rsid w:val="00E4705E"/>
    <w:rsid w:val="00E5323F"/>
    <w:rsid w:val="00E63C0F"/>
    <w:rsid w:val="00E71CAC"/>
    <w:rsid w:val="00E758CF"/>
    <w:rsid w:val="00E7707D"/>
    <w:rsid w:val="00E8742A"/>
    <w:rsid w:val="00EB0C19"/>
    <w:rsid w:val="00EC3B99"/>
    <w:rsid w:val="00ED3116"/>
    <w:rsid w:val="00EF4CA8"/>
    <w:rsid w:val="00F31B2C"/>
    <w:rsid w:val="00F539FE"/>
    <w:rsid w:val="00F54D0A"/>
    <w:rsid w:val="00F667ED"/>
    <w:rsid w:val="00F71E5C"/>
    <w:rsid w:val="00FA293D"/>
    <w:rsid w:val="00FB665A"/>
    <w:rsid w:val="00FE04C3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B6D58B-A68F-EE4A-8A3A-52019981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2C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86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865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5DA5"/>
    <w:rPr>
      <w:rFonts w:ascii="Tahoma" w:hAnsi="Tahoma"/>
    </w:rPr>
  </w:style>
  <w:style w:type="paragraph" w:styleId="a7">
    <w:name w:val="footer"/>
    <w:basedOn w:val="a"/>
    <w:link w:val="a8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5DA5"/>
    <w:rPr>
      <w:rFonts w:ascii="Tahoma" w:hAnsi="Tahoma"/>
    </w:rPr>
  </w:style>
  <w:style w:type="character" w:styleId="a9">
    <w:name w:val="Hyperlink"/>
    <w:basedOn w:val="a0"/>
    <w:uiPriority w:val="99"/>
    <w:unhideWhenUsed/>
    <w:rsid w:val="003461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Y3dZDGtX4U" TargetMode="External"/><Relationship Id="rId13" Type="http://schemas.openxmlformats.org/officeDocument/2006/relationships/hyperlink" Target="https://www.youtube.com/watch?v=5Xznd_gm05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ytETzJSCZc" TargetMode="External"/><Relationship Id="rId12" Type="http://schemas.openxmlformats.org/officeDocument/2006/relationships/hyperlink" Target="https://www.youtube.com/watch?v=Huf_eWHwCV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pXHkTnFg_p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mfQrDwmx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TGVEqe71V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D200DA-EF0F-44DF-8636-916A8A28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24T15:18:00Z</dcterms:created>
  <dcterms:modified xsi:type="dcterms:W3CDTF">2020-11-24T15:18:00Z</dcterms:modified>
</cp:coreProperties>
</file>